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BB5E" w14:textId="5F25C0F2" w:rsidR="002821CB" w:rsidRPr="00D95018" w:rsidRDefault="00184619" w:rsidP="00C57865">
      <w:pPr>
        <w:pStyle w:val="KeinLeerraum"/>
        <w:rPr>
          <w:b/>
          <w:sz w:val="28"/>
        </w:rPr>
      </w:pPr>
      <w:r>
        <w:rPr>
          <w:b/>
          <w:sz w:val="28"/>
        </w:rPr>
        <w:t>Vorlehrvertrag</w:t>
      </w:r>
    </w:p>
    <w:p w14:paraId="6A8BBB5F" w14:textId="77777777" w:rsidR="000F45CA" w:rsidRDefault="000F45CA" w:rsidP="000F45CA">
      <w:pPr>
        <w:pStyle w:val="KeinLeerraum"/>
      </w:pPr>
    </w:p>
    <w:p w14:paraId="6A8BBB60" w14:textId="77777777" w:rsidR="000F45CA" w:rsidRDefault="000F45CA" w:rsidP="000F45CA">
      <w:pPr>
        <w:pStyle w:val="KeinLeerraum"/>
      </w:pPr>
      <w:r>
        <w:t>Die beiden Vertragsparteien vereinbaren wie folgt:</w:t>
      </w:r>
    </w:p>
    <w:p w14:paraId="6A8BBB61" w14:textId="77777777" w:rsidR="000F45CA" w:rsidRDefault="000F45CA" w:rsidP="000F45CA">
      <w:pPr>
        <w:pStyle w:val="KeinLeerraum"/>
      </w:pPr>
    </w:p>
    <w:p w14:paraId="6A8BBB62" w14:textId="3E3D8862" w:rsidR="000F45CA" w:rsidRPr="00E26D21" w:rsidRDefault="00EF172C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Betrieb</w:t>
      </w:r>
    </w:p>
    <w:p w14:paraId="6A8BBB63" w14:textId="77777777" w:rsidR="000F45CA" w:rsidRDefault="000F45CA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3084"/>
      </w:tblGrid>
      <w:tr w:rsidR="000F45CA" w14:paraId="6A8BBB66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2C4EA7DB" w14:textId="27E17C6E" w:rsidR="007E34CB" w:rsidRPr="008F1563" w:rsidRDefault="000F45CA" w:rsidP="00D95018">
            <w:pPr>
              <w:pStyle w:val="KeinLeerraum"/>
              <w:spacing w:line="276" w:lineRule="auto"/>
            </w:pPr>
            <w:r w:rsidRPr="008F1563">
              <w:t>Unternehmen</w:t>
            </w:r>
            <w:r w:rsidR="00FE4C4F">
              <w:t>/Praktikumsbetrieb</w:t>
            </w:r>
            <w:r w:rsidRPr="008F1563">
              <w:t>:</w:t>
            </w:r>
            <w:r w:rsidR="000369F9" w:rsidRPr="008F1563">
              <w:t xml:space="preserve"> </w:t>
            </w:r>
          </w:p>
          <w:p w14:paraId="6A8BBB64" w14:textId="5D5BC946" w:rsidR="000F45CA" w:rsidRPr="008F1563" w:rsidRDefault="000369F9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  <w:bookmarkEnd w:id="0"/>
            <w:r w:rsidRPr="008F1563">
              <w:t xml:space="preserve"> </w:t>
            </w:r>
            <w:r w:rsidR="00270C62" w:rsidRPr="008F1563">
              <w:t xml:space="preserve"> 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A1AF4EB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Tel.</w:t>
            </w:r>
            <w:r w:rsidR="00981554" w:rsidRPr="008F1563">
              <w:t xml:space="preserve"> </w:t>
            </w:r>
          </w:p>
          <w:p w14:paraId="6A8BBB65" w14:textId="29AA6CC1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bookmarkStart w:id="1" w:name="_GoBack"/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bookmarkEnd w:id="1"/>
            <w:r w:rsidRPr="008F1563">
              <w:fldChar w:fldCharType="end"/>
            </w:r>
            <w:r w:rsidRPr="008F1563">
              <w:t xml:space="preserve"> </w:t>
            </w:r>
          </w:p>
        </w:tc>
      </w:tr>
      <w:tr w:rsidR="000F45CA" w14:paraId="6A8BBB69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717B7E55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Adresse:</w:t>
            </w:r>
            <w:r w:rsidR="00270C62" w:rsidRPr="008F1563">
              <w:t xml:space="preserve"> </w:t>
            </w:r>
          </w:p>
          <w:p w14:paraId="6A8BBB67" w14:textId="068D301D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  <w:bookmarkEnd w:id="2"/>
          </w:p>
        </w:tc>
        <w:tc>
          <w:tcPr>
            <w:tcW w:w="3150" w:type="dxa"/>
            <w:shd w:val="clear" w:color="auto" w:fill="DBE5F1" w:themeFill="accent1" w:themeFillTint="33"/>
          </w:tcPr>
          <w:p w14:paraId="7AAA4079" w14:textId="77777777" w:rsidR="002C18E0" w:rsidRDefault="00981554" w:rsidP="00D95018">
            <w:pPr>
              <w:pStyle w:val="KeinLeerraum"/>
              <w:spacing w:line="276" w:lineRule="auto"/>
            </w:pPr>
            <w:r w:rsidRPr="008F1563">
              <w:t xml:space="preserve">E-Mail: </w:t>
            </w:r>
          </w:p>
          <w:p w14:paraId="6A8BBB68" w14:textId="473295D1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</w:p>
        </w:tc>
      </w:tr>
      <w:tr w:rsidR="000F45CA" w14:paraId="6A8BBB6C" w14:textId="77777777" w:rsidTr="00E26D21">
        <w:tc>
          <w:tcPr>
            <w:tcW w:w="6062" w:type="dxa"/>
            <w:shd w:val="clear" w:color="auto" w:fill="DBE5F1" w:themeFill="accent1" w:themeFillTint="33"/>
          </w:tcPr>
          <w:p w14:paraId="5557B0D8" w14:textId="77777777" w:rsidR="002C18E0" w:rsidRDefault="000F45CA" w:rsidP="00D95018">
            <w:pPr>
              <w:pStyle w:val="KeinLeerraum"/>
              <w:spacing w:line="276" w:lineRule="auto"/>
            </w:pPr>
            <w:r w:rsidRPr="008F1563">
              <w:t>PLZ, Ort</w:t>
            </w:r>
            <w:r w:rsidR="00981554" w:rsidRPr="008F1563">
              <w:t>:</w:t>
            </w:r>
            <w:r w:rsidR="00270C62" w:rsidRPr="008F1563">
              <w:t xml:space="preserve"> </w:t>
            </w:r>
          </w:p>
          <w:p w14:paraId="6A8BBB6A" w14:textId="70786215" w:rsidR="000F45CA" w:rsidRPr="008F1563" w:rsidRDefault="00981554" w:rsidP="00D95018">
            <w:pPr>
              <w:pStyle w:val="KeinLeerraum"/>
              <w:spacing w:line="276" w:lineRule="auto"/>
            </w:pPr>
            <w:r w:rsidRPr="008F156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1563">
              <w:instrText xml:space="preserve"> FORMTEXT </w:instrText>
            </w:r>
            <w:r w:rsidRPr="008F1563">
              <w:fldChar w:fldCharType="separate"/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rPr>
                <w:noProof/>
              </w:rPr>
              <w:t> </w:t>
            </w:r>
            <w:r w:rsidRPr="008F1563">
              <w:fldChar w:fldCharType="end"/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6A8BBB6B" w14:textId="77777777" w:rsidR="000F45CA" w:rsidRPr="008F1563" w:rsidRDefault="000F45CA" w:rsidP="00D95018">
            <w:pPr>
              <w:pStyle w:val="KeinLeerraum"/>
              <w:spacing w:line="276" w:lineRule="auto"/>
            </w:pPr>
          </w:p>
        </w:tc>
      </w:tr>
    </w:tbl>
    <w:p w14:paraId="6A8BBB6D" w14:textId="0A2968CF" w:rsidR="000F45CA" w:rsidRDefault="000F45CA" w:rsidP="000F45CA">
      <w:pPr>
        <w:pStyle w:val="KeinLeerraum"/>
      </w:pPr>
    </w:p>
    <w:p w14:paraId="71A6932E" w14:textId="77777777" w:rsidR="00B479E1" w:rsidRDefault="00B479E1" w:rsidP="000F45CA">
      <w:pPr>
        <w:pStyle w:val="KeinLeerraum"/>
      </w:pPr>
    </w:p>
    <w:p w14:paraId="6A8BBB6E" w14:textId="0043F406" w:rsidR="008712EE" w:rsidRPr="00E26D21" w:rsidRDefault="00473BF2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 xml:space="preserve">Berufsbildner*in </w:t>
      </w:r>
    </w:p>
    <w:p w14:paraId="6A8BBB6F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2906"/>
        <w:gridCol w:w="3145"/>
      </w:tblGrid>
      <w:tr w:rsidR="008712EE" w14:paraId="6A8BBB73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346C6C63" w14:textId="77777777" w:rsidR="007E34CB" w:rsidRDefault="008712EE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70" w14:textId="3E86D194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77D1FA7" w14:textId="77777777" w:rsidR="007E34CB" w:rsidRDefault="008712EE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71" w14:textId="3A4801E2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6A8BBB72" w14:textId="611A1E64" w:rsidR="008712EE" w:rsidRDefault="008712EE" w:rsidP="00B479E1">
            <w:pPr>
              <w:pStyle w:val="KeinLeerraum"/>
              <w:spacing w:line="276" w:lineRule="auto"/>
            </w:pPr>
          </w:p>
        </w:tc>
      </w:tr>
      <w:tr w:rsidR="00B479E1" w14:paraId="6A8BBB77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24591DA" w14:textId="77777777" w:rsidR="00B479E1" w:rsidRDefault="00B479E1" w:rsidP="00B479E1">
            <w:pPr>
              <w:pStyle w:val="KeinLeerraum"/>
              <w:spacing w:line="276" w:lineRule="auto"/>
            </w:pPr>
            <w:r>
              <w:t xml:space="preserve">Beruf: </w:t>
            </w:r>
          </w:p>
          <w:p w14:paraId="6A8BBB74" w14:textId="202839FE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24E320D6" w14:textId="77777777" w:rsidR="00B479E1" w:rsidRDefault="00B479E1" w:rsidP="00B479E1">
            <w:pPr>
              <w:pStyle w:val="KeinLeerraum"/>
            </w:pPr>
            <w:r>
              <w:t xml:space="preserve">Tel. </w:t>
            </w:r>
          </w:p>
          <w:p w14:paraId="6A8BBB75" w14:textId="386F7135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2656D253" w14:textId="77777777" w:rsidR="00B479E1" w:rsidRDefault="00B479E1" w:rsidP="00B479E1">
            <w:pPr>
              <w:pStyle w:val="KeinLeerraum"/>
            </w:pPr>
            <w:r>
              <w:t xml:space="preserve">E-Mail: </w:t>
            </w:r>
          </w:p>
          <w:p w14:paraId="6A8BBB76" w14:textId="6BCF8C59" w:rsidR="00B479E1" w:rsidRDefault="00B479E1" w:rsidP="00B479E1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7C" w14:textId="1E693E94" w:rsidR="008712EE" w:rsidRDefault="008712EE" w:rsidP="000F45CA">
      <w:pPr>
        <w:pStyle w:val="KeinLeerraum"/>
      </w:pPr>
    </w:p>
    <w:p w14:paraId="469278C6" w14:textId="77777777" w:rsidR="00B479E1" w:rsidRDefault="00B479E1" w:rsidP="000F45CA">
      <w:pPr>
        <w:pStyle w:val="KeinLeerraum"/>
      </w:pPr>
    </w:p>
    <w:p w14:paraId="6A8BBB7D" w14:textId="013925A7" w:rsidR="000F45CA" w:rsidRPr="00E26D21" w:rsidRDefault="00EF172C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Lernende</w:t>
      </w:r>
      <w:r w:rsidR="00A60FB7" w:rsidRPr="00E26D21">
        <w:rPr>
          <w:b/>
          <w:sz w:val="24"/>
        </w:rPr>
        <w:t>*r</w:t>
      </w:r>
      <w:r w:rsidRPr="00E26D21">
        <w:rPr>
          <w:b/>
          <w:sz w:val="24"/>
        </w:rPr>
        <w:t xml:space="preserve"> Vorlehre</w:t>
      </w:r>
    </w:p>
    <w:p w14:paraId="6A8BBB7E" w14:textId="77777777" w:rsidR="000F45CA" w:rsidRDefault="000F45CA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59"/>
        <w:gridCol w:w="3101"/>
      </w:tblGrid>
      <w:tr w:rsidR="000F45CA" w14:paraId="6A8BBB82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A41992C" w14:textId="77777777" w:rsidR="007E34CB" w:rsidRDefault="000F45CA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7F" w14:textId="6DA41189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2C7B113D" w14:textId="77777777" w:rsidR="007E34CB" w:rsidRDefault="000F45CA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80" w14:textId="38C303F1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61928B42" w14:textId="77777777" w:rsidR="007E34CB" w:rsidRDefault="000F45CA" w:rsidP="00D95018">
            <w:pPr>
              <w:pStyle w:val="KeinLeerraum"/>
              <w:spacing w:line="276" w:lineRule="auto"/>
            </w:pPr>
            <w:r>
              <w:t>Geburtsdatum</w:t>
            </w:r>
            <w:r w:rsidR="00981554">
              <w:t>:</w:t>
            </w:r>
          </w:p>
          <w:p w14:paraId="6A8BBB81" w14:textId="2B22653C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CA" w14:paraId="6A8BBB86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093F19F8" w14:textId="77777777" w:rsidR="002C18E0" w:rsidRDefault="000F45CA" w:rsidP="00D95018">
            <w:pPr>
              <w:pStyle w:val="KeinLeerraum"/>
              <w:spacing w:line="276" w:lineRule="auto"/>
            </w:pPr>
            <w:r>
              <w:t>Adresse</w:t>
            </w:r>
            <w:r w:rsidR="00981554">
              <w:t xml:space="preserve">: </w:t>
            </w:r>
          </w:p>
          <w:p w14:paraId="6A8BBB83" w14:textId="48D0B1BA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6A8BBB84" w14:textId="77777777" w:rsidR="000F45CA" w:rsidRDefault="000F45CA" w:rsidP="00D95018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3980794B" w14:textId="77777777" w:rsidR="00BC682F" w:rsidRDefault="000F45CA" w:rsidP="00D95018">
            <w:pPr>
              <w:pStyle w:val="KeinLeerraum"/>
              <w:spacing w:line="276" w:lineRule="auto"/>
            </w:pPr>
            <w:r>
              <w:t>Muttersprache</w:t>
            </w:r>
            <w:r w:rsidR="00981554">
              <w:t>:</w:t>
            </w:r>
          </w:p>
          <w:p w14:paraId="6A8BBB85" w14:textId="10B9FD07" w:rsidR="000F45CA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8A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2FF52420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PLZ, Ort: </w:t>
            </w:r>
          </w:p>
          <w:p w14:paraId="6A8BBB87" w14:textId="4A2CB3A9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71A8C26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Tel. </w:t>
            </w:r>
          </w:p>
          <w:p w14:paraId="6A8BBB88" w14:textId="507F77E7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4527BA8D" w14:textId="77777777" w:rsidR="00E12EC2" w:rsidRDefault="00E12EC2" w:rsidP="00E12EC2">
            <w:pPr>
              <w:pStyle w:val="KeinLeerraum"/>
              <w:spacing w:line="276" w:lineRule="auto"/>
            </w:pPr>
            <w:r>
              <w:t>E-Mail:</w:t>
            </w:r>
          </w:p>
          <w:p w14:paraId="6A8BBB89" w14:textId="202C80B3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8E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6A8BBB8B" w14:textId="65289FCF" w:rsidR="00E12EC2" w:rsidRDefault="00E12EC2" w:rsidP="00E12EC2">
            <w:pPr>
              <w:pStyle w:val="KeinLeerraum"/>
              <w:spacing w:line="276" w:lineRule="auto"/>
            </w:pPr>
          </w:p>
        </w:tc>
        <w:tc>
          <w:tcPr>
            <w:tcW w:w="2966" w:type="dxa"/>
            <w:shd w:val="clear" w:color="auto" w:fill="DBE5F1" w:themeFill="accent1" w:themeFillTint="33"/>
          </w:tcPr>
          <w:p w14:paraId="6A8BBB8C" w14:textId="1FBDA34D" w:rsidR="00E12EC2" w:rsidRDefault="00E12EC2" w:rsidP="00E12EC2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4A6C932B" w14:textId="77777777" w:rsidR="00E12EC2" w:rsidRDefault="00E12EC2" w:rsidP="00E12EC2">
            <w:pPr>
              <w:pStyle w:val="KeinLeerraum"/>
              <w:spacing w:line="276" w:lineRule="auto"/>
            </w:pPr>
            <w:r>
              <w:t>AHV-Nr.</w:t>
            </w:r>
          </w:p>
          <w:p w14:paraId="6A8BBB8D" w14:textId="4256B529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96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44AEB33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Bürgerort: </w:t>
            </w:r>
          </w:p>
          <w:p w14:paraId="6A8BBB93" w14:textId="59D7BBC2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41443D4B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Kanton: </w:t>
            </w:r>
          </w:p>
          <w:p w14:paraId="6A8BBB94" w14:textId="092DE8AF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27814D0E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Land: </w:t>
            </w:r>
          </w:p>
          <w:p w14:paraId="6A8BBB95" w14:textId="71F0372A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C2" w14:paraId="6A8BBB9A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6E6485A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Ausländerausweis: </w:t>
            </w:r>
          </w:p>
          <w:p w14:paraId="6A8BBB97" w14:textId="27140A92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271EEB6" w14:textId="49ED3250" w:rsidR="00E12EC2" w:rsidRDefault="00E12EC2" w:rsidP="00E12EC2">
            <w:pPr>
              <w:pStyle w:val="KeinLeerraum"/>
              <w:spacing w:line="276" w:lineRule="auto"/>
            </w:pPr>
            <w:r>
              <w:t>Niederlassungsbewilligung</w:t>
            </w:r>
            <w:r w:rsidR="00076B65">
              <w:t>:</w:t>
            </w:r>
          </w:p>
          <w:p w14:paraId="6A8BBB98" w14:textId="17DFB50E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4039B8CA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andere Bewilligung: </w:t>
            </w:r>
          </w:p>
          <w:p w14:paraId="6A8BBB99" w14:textId="0B726FDA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9B" w14:textId="7C3028EE" w:rsidR="000F45CA" w:rsidRDefault="000F45CA" w:rsidP="000F45CA">
      <w:pPr>
        <w:pStyle w:val="KeinLeerraum"/>
      </w:pPr>
    </w:p>
    <w:p w14:paraId="5E9F2CF8" w14:textId="77777777" w:rsidR="00B479E1" w:rsidRDefault="00B479E1" w:rsidP="000F45CA">
      <w:pPr>
        <w:pStyle w:val="KeinLeerraum"/>
      </w:pPr>
    </w:p>
    <w:p w14:paraId="6A8BBB9C" w14:textId="259E2B20" w:rsidR="000F45CA" w:rsidRPr="00E26D21" w:rsidRDefault="008712EE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 xml:space="preserve">Gesetzliche Vertretung </w:t>
      </w:r>
      <w:r w:rsidR="00473BF2" w:rsidRPr="00E26D21">
        <w:rPr>
          <w:b/>
          <w:sz w:val="24"/>
        </w:rPr>
        <w:t>bei Minderjährigen</w:t>
      </w:r>
    </w:p>
    <w:p w14:paraId="6A8BBB9D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2903"/>
        <w:gridCol w:w="3143"/>
      </w:tblGrid>
      <w:tr w:rsidR="008712EE" w14:paraId="6A8BBBA1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6E9135E1" w14:textId="77777777" w:rsidR="007E34CB" w:rsidRDefault="008712EE" w:rsidP="00D95018">
            <w:pPr>
              <w:pStyle w:val="KeinLeerraum"/>
              <w:spacing w:line="276" w:lineRule="auto"/>
            </w:pPr>
            <w:r>
              <w:t>Name</w:t>
            </w:r>
            <w:r w:rsidR="00981554">
              <w:t>:</w:t>
            </w:r>
          </w:p>
          <w:p w14:paraId="6A8BBB9E" w14:textId="54FFA607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76B1D54F" w14:textId="77777777" w:rsidR="007E34CB" w:rsidRDefault="008712EE" w:rsidP="00D95018">
            <w:pPr>
              <w:pStyle w:val="KeinLeerraum"/>
              <w:spacing w:line="276" w:lineRule="auto"/>
            </w:pPr>
            <w:r>
              <w:t>Vorname</w:t>
            </w:r>
            <w:r w:rsidR="00981554">
              <w:t>:</w:t>
            </w:r>
          </w:p>
          <w:p w14:paraId="6A8BBB9F" w14:textId="76214DC7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1D8CA98D" w14:textId="77777777" w:rsidR="008712EE" w:rsidRDefault="00473BF2" w:rsidP="00D95018">
            <w:pPr>
              <w:pStyle w:val="KeinLeerraum"/>
              <w:spacing w:line="276" w:lineRule="auto"/>
            </w:pPr>
            <w:r>
              <w:t>Rolle:</w:t>
            </w:r>
          </w:p>
          <w:p w14:paraId="6A8BBBA0" w14:textId="3851593E" w:rsidR="00473BF2" w:rsidRDefault="00473BF2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12EE" w14:paraId="6A8BBBA5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4DD04FC4" w14:textId="77777777" w:rsidR="00BC682F" w:rsidRDefault="008712EE" w:rsidP="00D95018">
            <w:pPr>
              <w:pStyle w:val="KeinLeerraum"/>
              <w:spacing w:line="276" w:lineRule="auto"/>
            </w:pPr>
            <w:r>
              <w:t>Adresse</w:t>
            </w:r>
            <w:r w:rsidR="00981554">
              <w:t xml:space="preserve">: </w:t>
            </w:r>
          </w:p>
          <w:p w14:paraId="6A8BBBA2" w14:textId="65C19079" w:rsidR="008712EE" w:rsidRDefault="00981554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6A8BBBA3" w14:textId="77777777" w:rsidR="008712EE" w:rsidRDefault="008712EE" w:rsidP="00D95018">
            <w:pPr>
              <w:pStyle w:val="KeinLeerraum"/>
              <w:spacing w:line="276" w:lineRule="auto"/>
            </w:pPr>
          </w:p>
        </w:tc>
        <w:tc>
          <w:tcPr>
            <w:tcW w:w="3226" w:type="dxa"/>
            <w:shd w:val="clear" w:color="auto" w:fill="DBE5F1" w:themeFill="accent1" w:themeFillTint="33"/>
          </w:tcPr>
          <w:p w14:paraId="6A8BBBA4" w14:textId="04505F30" w:rsidR="008712EE" w:rsidRDefault="008712EE" w:rsidP="00D95018">
            <w:pPr>
              <w:pStyle w:val="KeinLeerraum"/>
              <w:spacing w:line="276" w:lineRule="auto"/>
            </w:pPr>
          </w:p>
        </w:tc>
      </w:tr>
      <w:tr w:rsidR="00E12EC2" w14:paraId="6A8BBBA9" w14:textId="77777777" w:rsidTr="00E26D21">
        <w:tc>
          <w:tcPr>
            <w:tcW w:w="3096" w:type="dxa"/>
            <w:shd w:val="clear" w:color="auto" w:fill="DBE5F1" w:themeFill="accent1" w:themeFillTint="33"/>
          </w:tcPr>
          <w:p w14:paraId="059B7BB9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PLZ, Ort: </w:t>
            </w:r>
          </w:p>
          <w:p w14:paraId="6A8BBBA6" w14:textId="51D8CF74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shd w:val="clear" w:color="auto" w:fill="DBE5F1" w:themeFill="accent1" w:themeFillTint="33"/>
          </w:tcPr>
          <w:p w14:paraId="178EA7BF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Tel. </w:t>
            </w:r>
          </w:p>
          <w:p w14:paraId="6A8BBBA7" w14:textId="56C5F804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03C8A30C" w14:textId="77777777" w:rsidR="00E12EC2" w:rsidRDefault="00E12EC2" w:rsidP="00E12EC2">
            <w:pPr>
              <w:pStyle w:val="KeinLeerraum"/>
              <w:spacing w:line="276" w:lineRule="auto"/>
            </w:pPr>
            <w:r>
              <w:t xml:space="preserve">E-Mail: </w:t>
            </w:r>
          </w:p>
          <w:p w14:paraId="6A8BBBA8" w14:textId="4323C4EC" w:rsidR="00E12EC2" w:rsidRDefault="00E12EC2" w:rsidP="00E12EC2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8BBBAE" w14:textId="1B8CFF56" w:rsidR="008712EE" w:rsidRDefault="008712EE" w:rsidP="000F45CA">
      <w:pPr>
        <w:pStyle w:val="KeinLeerraum"/>
      </w:pPr>
    </w:p>
    <w:p w14:paraId="0B2C4689" w14:textId="3C9AA367" w:rsidR="00B479E1" w:rsidRDefault="00B479E1" w:rsidP="000F45CA">
      <w:pPr>
        <w:pStyle w:val="KeinLeerraum"/>
      </w:pPr>
    </w:p>
    <w:p w14:paraId="137B71A6" w14:textId="01C3AEDF" w:rsidR="00B479E1" w:rsidRDefault="00B479E1" w:rsidP="000F45CA">
      <w:pPr>
        <w:pStyle w:val="KeinLeerraum"/>
      </w:pPr>
    </w:p>
    <w:p w14:paraId="4B185204" w14:textId="7F0F3559" w:rsidR="00B479E1" w:rsidRDefault="00B479E1" w:rsidP="000F45CA">
      <w:pPr>
        <w:pStyle w:val="KeinLeerraum"/>
      </w:pPr>
    </w:p>
    <w:p w14:paraId="057E9CA2" w14:textId="77777777" w:rsidR="00B479E1" w:rsidRDefault="00B479E1" w:rsidP="000F45CA">
      <w:pPr>
        <w:pStyle w:val="KeinLeerraum"/>
      </w:pPr>
    </w:p>
    <w:p w14:paraId="6A8BBBC0" w14:textId="562370A2" w:rsidR="008712EE" w:rsidRPr="00E26D21" w:rsidRDefault="008712EE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lastRenderedPageBreak/>
        <w:t>Bezeichnung, Dauer des Praktikum</w:t>
      </w:r>
      <w:r w:rsidR="009037BF" w:rsidRPr="00E26D21">
        <w:rPr>
          <w:b/>
          <w:sz w:val="24"/>
        </w:rPr>
        <w:t>s</w:t>
      </w:r>
      <w:r w:rsidRPr="00E26D21">
        <w:rPr>
          <w:b/>
          <w:sz w:val="24"/>
        </w:rPr>
        <w:t>arbeitsvertrags</w:t>
      </w:r>
    </w:p>
    <w:p w14:paraId="6A8BBBC1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12EE" w14:paraId="6A8BBBC3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2" w14:textId="1A606525" w:rsidR="008712EE" w:rsidRDefault="008712EE" w:rsidP="00EF172C">
            <w:pPr>
              <w:pStyle w:val="KeinLeerraum"/>
              <w:spacing w:line="276" w:lineRule="auto"/>
            </w:pPr>
            <w:r>
              <w:t xml:space="preserve">Anstellung als </w:t>
            </w:r>
            <w:r w:rsidR="00EF172C">
              <w:t>Lernende</w:t>
            </w:r>
            <w:r w:rsidR="00A60FB7">
              <w:t>*r</w:t>
            </w:r>
            <w:r w:rsidR="00EF172C">
              <w:t xml:space="preserve"> in der Vorlehre </w:t>
            </w:r>
            <w:r>
              <w:t>im Hinblick auf eine Berufslehre</w:t>
            </w:r>
            <w:r w:rsidR="00076B65">
              <w:t xml:space="preserve"> (Berufsbezeich</w:t>
            </w:r>
            <w:r w:rsidR="004D153D">
              <w:t>n</w:t>
            </w:r>
            <w:r w:rsidR="00076B65">
              <w:t>ung)</w:t>
            </w:r>
            <w:r>
              <w:t xml:space="preserve"> als:</w:t>
            </w:r>
          </w:p>
        </w:tc>
      </w:tr>
      <w:tr w:rsidR="008712EE" w14:paraId="6A8BBBC5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4" w14:textId="2052E92A" w:rsidR="008712EE" w:rsidRDefault="00024DE8" w:rsidP="00D95018">
            <w:pPr>
              <w:pStyle w:val="KeinLeerraum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61AA" w14:paraId="56197FD3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3A07BE3A" w14:textId="77777777" w:rsidR="003661AA" w:rsidRDefault="003661AA" w:rsidP="00D95018">
            <w:pPr>
              <w:pStyle w:val="KeinLeerraum"/>
              <w:spacing w:line="276" w:lineRule="auto"/>
            </w:pPr>
          </w:p>
        </w:tc>
      </w:tr>
      <w:tr w:rsidR="008712EE" w14:paraId="6A8BBBC7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C6" w14:textId="7F14F276" w:rsidR="008712EE" w:rsidRDefault="008712EE" w:rsidP="00EF172C">
            <w:pPr>
              <w:pStyle w:val="KeinLeerraum"/>
              <w:spacing w:line="276" w:lineRule="auto"/>
            </w:pPr>
            <w:r>
              <w:t xml:space="preserve">Dauer </w:t>
            </w:r>
            <w:r w:rsidR="00EF172C">
              <w:t>der Vorlehre</w:t>
            </w:r>
            <w:r>
              <w:t xml:space="preserve"> (tt/mm/jjjj): von</w:t>
            </w:r>
            <w:r w:rsidR="00024DE8">
              <w:t xml:space="preserve"> </w:t>
            </w:r>
            <w:r w:rsidR="00024DE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4DE8">
              <w:instrText xml:space="preserve"> FORMTEXT </w:instrText>
            </w:r>
            <w:r w:rsidR="00024DE8">
              <w:fldChar w:fldCharType="separate"/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fldChar w:fldCharType="end"/>
            </w:r>
            <w:r>
              <w:t xml:space="preserve">   bis</w:t>
            </w:r>
            <w:r w:rsidR="00024DE8">
              <w:t xml:space="preserve"> </w:t>
            </w:r>
            <w:r w:rsidR="00024DE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4DE8">
              <w:instrText xml:space="preserve"> FORMTEXT </w:instrText>
            </w:r>
            <w:r w:rsidR="00024DE8">
              <w:fldChar w:fldCharType="separate"/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rPr>
                <w:noProof/>
              </w:rPr>
              <w:t> </w:t>
            </w:r>
            <w:r w:rsidR="00024DE8">
              <w:fldChar w:fldCharType="end"/>
            </w:r>
          </w:p>
        </w:tc>
      </w:tr>
    </w:tbl>
    <w:p w14:paraId="6A8BBBD1" w14:textId="787FF0F4" w:rsidR="00D95018" w:rsidRDefault="00D95018" w:rsidP="000F45CA">
      <w:pPr>
        <w:pStyle w:val="KeinLeerraum"/>
      </w:pPr>
    </w:p>
    <w:p w14:paraId="5F4BA9D7" w14:textId="77777777" w:rsidR="00B479E1" w:rsidRDefault="00B479E1" w:rsidP="000F45CA">
      <w:pPr>
        <w:pStyle w:val="KeinLeerraum"/>
      </w:pPr>
    </w:p>
    <w:p w14:paraId="6A8BBBD2" w14:textId="77777777" w:rsidR="008712EE" w:rsidRPr="00D95018" w:rsidRDefault="008712EE" w:rsidP="00D95018">
      <w:pPr>
        <w:pStyle w:val="KeinLeerraum"/>
        <w:numPr>
          <w:ilvl w:val="0"/>
          <w:numId w:val="1"/>
        </w:numPr>
        <w:rPr>
          <w:b/>
        </w:rPr>
      </w:pPr>
      <w:r w:rsidRPr="00E26D21">
        <w:rPr>
          <w:b/>
          <w:sz w:val="24"/>
        </w:rPr>
        <w:t>Entschädigung</w:t>
      </w:r>
    </w:p>
    <w:p w14:paraId="6A8BBBD3" w14:textId="77777777" w:rsidR="008712EE" w:rsidRDefault="008712EE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387"/>
        <w:gridCol w:w="2764"/>
        <w:gridCol w:w="382"/>
      </w:tblGrid>
      <w:tr w:rsidR="008712EE" w14:paraId="6A8BBBD5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4" w14:textId="7B9D2E32" w:rsidR="008712EE" w:rsidRDefault="008712EE" w:rsidP="00D95018">
            <w:pPr>
              <w:pStyle w:val="KeinLeerraum"/>
              <w:spacing w:line="276" w:lineRule="auto"/>
            </w:pPr>
            <w:r>
              <w:t xml:space="preserve">Bruttolohn: </w:t>
            </w:r>
            <w:r w:rsidR="00C52A96">
              <w:t>CHF</w:t>
            </w:r>
            <w:r w:rsidR="00977EA0">
              <w:t xml:space="preserve"> </w:t>
            </w:r>
            <w:r w:rsidR="00977EA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7EA0">
              <w:instrText xml:space="preserve"> FORMTEXT </w:instrText>
            </w:r>
            <w:r w:rsidR="00977EA0">
              <w:fldChar w:fldCharType="separate"/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fldChar w:fldCharType="end"/>
            </w:r>
            <w:r>
              <w:t xml:space="preserve"> (pro Monat)</w:t>
            </w:r>
          </w:p>
        </w:tc>
      </w:tr>
      <w:tr w:rsidR="008712EE" w14:paraId="6A8BBBD7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026D7D6D" w14:textId="1423CE82" w:rsidR="008712EE" w:rsidRPr="00C57865" w:rsidRDefault="008712EE" w:rsidP="00D95018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 xml:space="preserve">Empfehlung: Der Praktikumslohn sollte </w:t>
            </w:r>
            <w:r w:rsidR="00184619" w:rsidRPr="00C57865">
              <w:rPr>
                <w:i/>
                <w:iCs/>
                <w:sz w:val="18"/>
                <w:szCs w:val="22"/>
              </w:rPr>
              <w:t xml:space="preserve">mindestens 2/3 </w:t>
            </w:r>
            <w:r w:rsidRPr="00C57865">
              <w:rPr>
                <w:i/>
                <w:iCs/>
                <w:sz w:val="18"/>
                <w:szCs w:val="22"/>
              </w:rPr>
              <w:t>dem Lohn eines Lernenden im 1. Lehrjahr entsprechen.</w:t>
            </w:r>
          </w:p>
          <w:p w14:paraId="6A8BBBD6" w14:textId="43612FA4" w:rsidR="00254142" w:rsidRPr="00254142" w:rsidRDefault="00254142" w:rsidP="00D95018">
            <w:pPr>
              <w:pStyle w:val="KeinLeerraum"/>
              <w:spacing w:line="276" w:lineRule="auto"/>
              <w:rPr>
                <w:i/>
                <w:iCs/>
                <w:sz w:val="20"/>
                <w:szCs w:val="22"/>
              </w:rPr>
            </w:pPr>
          </w:p>
        </w:tc>
      </w:tr>
      <w:tr w:rsidR="008712EE" w14:paraId="6A8BBBD9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8" w14:textId="2515A4A8" w:rsidR="008712EE" w:rsidRDefault="008712EE" w:rsidP="00D95018">
            <w:pPr>
              <w:pStyle w:val="KeinLeerraum"/>
              <w:spacing w:line="276" w:lineRule="auto"/>
            </w:pPr>
            <w:r>
              <w:t>Zulagen</w:t>
            </w:r>
            <w:r w:rsidR="00174C31">
              <w:t xml:space="preserve">: </w:t>
            </w:r>
            <w:r w:rsidR="004843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31E">
              <w:instrText xml:space="preserve"> FORMTEXT </w:instrText>
            </w:r>
            <w:r w:rsidR="0048431E">
              <w:fldChar w:fldCharType="separate"/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rPr>
                <w:noProof/>
              </w:rPr>
              <w:t> </w:t>
            </w:r>
            <w:r w:rsidR="0048431E">
              <w:fldChar w:fldCharType="end"/>
            </w:r>
          </w:p>
        </w:tc>
      </w:tr>
      <w:tr w:rsidR="008712EE" w14:paraId="6A8BBBDB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6A8BBBDA" w14:textId="1007DA73" w:rsidR="008712EE" w:rsidRDefault="008712EE" w:rsidP="00D95018">
            <w:pPr>
              <w:pStyle w:val="KeinLeerraum"/>
              <w:spacing w:line="276" w:lineRule="auto"/>
            </w:pPr>
            <w:r>
              <w:t xml:space="preserve">13. Monatslohn: </w:t>
            </w:r>
            <w:r w:rsidR="007E34C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CB">
              <w:instrText xml:space="preserve"> FORMCHECKBOX </w:instrText>
            </w:r>
            <w:r w:rsidR="008A5976">
              <w:fldChar w:fldCharType="separate"/>
            </w:r>
            <w:r w:rsidR="007E34CB">
              <w:fldChar w:fldCharType="end"/>
            </w:r>
            <w:r w:rsidR="007E34CB">
              <w:t xml:space="preserve"> </w:t>
            </w:r>
            <w:r>
              <w:t xml:space="preserve">ja / </w:t>
            </w:r>
            <w:r w:rsidR="007E34C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CB">
              <w:instrText xml:space="preserve"> FORMCHECKBOX </w:instrText>
            </w:r>
            <w:r w:rsidR="008A5976">
              <w:fldChar w:fldCharType="separate"/>
            </w:r>
            <w:r w:rsidR="007E34CB">
              <w:fldChar w:fldCharType="end"/>
            </w:r>
            <w:r w:rsidR="007E34CB">
              <w:t xml:space="preserve"> </w:t>
            </w:r>
            <w:r>
              <w:t>nein</w:t>
            </w:r>
          </w:p>
        </w:tc>
      </w:tr>
      <w:tr w:rsidR="009B5C7A" w14:paraId="7583160B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7B75E946" w14:textId="77777777" w:rsidR="009B5C7A" w:rsidRDefault="009B5C7A" w:rsidP="00D95018">
            <w:pPr>
              <w:pStyle w:val="KeinLeerraum"/>
              <w:spacing w:line="276" w:lineRule="auto"/>
            </w:pPr>
          </w:p>
        </w:tc>
      </w:tr>
      <w:tr w:rsidR="009B5C7A" w14:paraId="0D07BA63" w14:textId="77777777" w:rsidTr="00E26D21">
        <w:tc>
          <w:tcPr>
            <w:tcW w:w="9288" w:type="dxa"/>
            <w:gridSpan w:val="4"/>
            <w:shd w:val="clear" w:color="auto" w:fill="DBE5F1" w:themeFill="accent1" w:themeFillTint="33"/>
          </w:tcPr>
          <w:p w14:paraId="3C0482DA" w14:textId="77777777" w:rsidR="009B5C7A" w:rsidRDefault="001E515A" w:rsidP="00D95018">
            <w:pPr>
              <w:pStyle w:val="KeinLeerraum"/>
              <w:spacing w:line="276" w:lineRule="auto"/>
            </w:pPr>
            <w:r>
              <w:t>Die Kosten aus dem Besuch der Vorlehre werden wie folgt übernommen:</w:t>
            </w:r>
          </w:p>
          <w:p w14:paraId="40F18853" w14:textId="43B67F6E" w:rsidR="00184619" w:rsidRDefault="00184619" w:rsidP="00D95018">
            <w:pPr>
              <w:pStyle w:val="KeinLeerraum"/>
              <w:spacing w:line="276" w:lineRule="auto"/>
            </w:pPr>
          </w:p>
        </w:tc>
      </w:tr>
      <w:tr w:rsidR="000E7883" w14:paraId="4E180B9D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140536EB" w14:textId="7A04B502" w:rsidR="000E7883" w:rsidRDefault="000E7883" w:rsidP="00D95018">
            <w:pPr>
              <w:pStyle w:val="KeinLeerraum"/>
              <w:spacing w:line="276" w:lineRule="auto"/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7188075" w14:textId="7DEF1558" w:rsidR="000E7883" w:rsidRDefault="00184619" w:rsidP="00D95018">
            <w:pPr>
              <w:pStyle w:val="KeinLeerraum"/>
              <w:spacing w:line="276" w:lineRule="auto"/>
            </w:pPr>
            <w:r>
              <w:t>Praktikumsbetrieb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04CCFC" w14:textId="6BF73F09" w:rsidR="000E7883" w:rsidRDefault="00184619" w:rsidP="00D95018">
            <w:pPr>
              <w:pStyle w:val="KeinLeerraum"/>
              <w:spacing w:line="276" w:lineRule="auto"/>
            </w:pPr>
            <w:r>
              <w:t>Praktikant/in, gesetzliche Vertretung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14:paraId="773BD99B" w14:textId="77B1C551" w:rsidR="000E7883" w:rsidRDefault="000E7883" w:rsidP="000E7883">
            <w:pPr>
              <w:pStyle w:val="KeinLeerraum"/>
              <w:spacing w:line="276" w:lineRule="auto"/>
            </w:pPr>
          </w:p>
        </w:tc>
      </w:tr>
      <w:tr w:rsidR="000E7883" w14:paraId="615F8EF7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29CBD57" w14:textId="29CDCB32" w:rsidR="000E7883" w:rsidRDefault="00184619" w:rsidP="00ED0A1E">
            <w:pPr>
              <w:pStyle w:val="KeinLeerraum"/>
              <w:spacing w:line="276" w:lineRule="auto"/>
            </w:pPr>
            <w:r>
              <w:t>Materialgel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2189F53" w14:textId="59CFA7BA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5A5227E" w14:textId="1121D486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1474D6C2" w14:textId="322393A2" w:rsidR="000E7883" w:rsidRDefault="000E7883" w:rsidP="007E34CB">
            <w:pPr>
              <w:pStyle w:val="KeinLeerraum"/>
              <w:spacing w:line="276" w:lineRule="auto"/>
              <w:jc w:val="center"/>
            </w:pPr>
          </w:p>
        </w:tc>
      </w:tr>
      <w:tr w:rsidR="000E7883" w14:paraId="379A3A09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50B6BE6" w14:textId="56F8FD60" w:rsidR="000E7883" w:rsidRDefault="00184619" w:rsidP="00D95018">
            <w:pPr>
              <w:pStyle w:val="KeinLeerraum"/>
              <w:spacing w:line="276" w:lineRule="auto"/>
            </w:pPr>
            <w:r>
              <w:t>Lehrmittel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23735A4" w14:textId="5D758F2A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B119B50" w14:textId="3246B409" w:rsidR="000E7883" w:rsidRDefault="007E34CB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5AF657FC" w14:textId="5799A2B9" w:rsidR="00EF172C" w:rsidRDefault="00EF172C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3CFC94C5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4B2900CF" w14:textId="291D3F44" w:rsidR="00184619" w:rsidRDefault="00184619" w:rsidP="00D95018">
            <w:pPr>
              <w:pStyle w:val="KeinLeerraum"/>
              <w:spacing w:line="276" w:lineRule="auto"/>
            </w:pPr>
            <w:r>
              <w:t>elektronische Geräte (BYOD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10F01E" w14:textId="19E38CA3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7D8B6D1" w14:textId="1630D77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5FEA5CF2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7D37A3EC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40E40FC6" w14:textId="671284BB" w:rsidR="00184619" w:rsidRDefault="00184619" w:rsidP="00D95018">
            <w:pPr>
              <w:pStyle w:val="KeinLeerraum"/>
              <w:spacing w:line="276" w:lineRule="auto"/>
            </w:pPr>
            <w:r>
              <w:t>Reis</w:t>
            </w:r>
            <w:r w:rsidR="008C0E31">
              <w:t>e</w:t>
            </w:r>
            <w:r>
              <w:t>spese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83E0057" w14:textId="49971A70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D9FC22D" w14:textId="6AC5D38E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4E91783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183CFFF6" w14:textId="77777777" w:rsidTr="00E26D21">
        <w:tc>
          <w:tcPr>
            <w:tcW w:w="3652" w:type="dxa"/>
            <w:shd w:val="clear" w:color="auto" w:fill="DBE5F1" w:themeFill="accent1" w:themeFillTint="33"/>
          </w:tcPr>
          <w:p w14:paraId="5B0E19E6" w14:textId="141CB167" w:rsidR="00184619" w:rsidRDefault="00184619" w:rsidP="00D95018">
            <w:pPr>
              <w:pStyle w:val="KeinLeerraum"/>
              <w:spacing w:line="276" w:lineRule="auto"/>
            </w:pPr>
            <w:r>
              <w:t>Verpflegung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70470E2" w14:textId="44DE10A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06B7043" w14:textId="4251CFB1" w:rsidR="00184619" w:rsidRDefault="00184619" w:rsidP="007E34CB">
            <w:pPr>
              <w:pStyle w:val="KeinLeerraum"/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A5976">
              <w:fldChar w:fldCharType="separate"/>
            </w:r>
            <w:r>
              <w:fldChar w:fldCharType="end"/>
            </w:r>
          </w:p>
        </w:tc>
        <w:tc>
          <w:tcPr>
            <w:tcW w:w="391" w:type="dxa"/>
            <w:shd w:val="clear" w:color="auto" w:fill="DBE5F1" w:themeFill="accent1" w:themeFillTint="33"/>
            <w:vAlign w:val="center"/>
          </w:tcPr>
          <w:p w14:paraId="04BE6BDF" w14:textId="77777777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  <w:tr w:rsidR="00184619" w14:paraId="51ABE16C" w14:textId="77777777" w:rsidTr="00184619">
        <w:tc>
          <w:tcPr>
            <w:tcW w:w="3652" w:type="dxa"/>
          </w:tcPr>
          <w:p w14:paraId="773451D0" w14:textId="77777777" w:rsidR="00184619" w:rsidRDefault="00184619" w:rsidP="00D95018">
            <w:pPr>
              <w:pStyle w:val="KeinLeerraum"/>
              <w:spacing w:line="276" w:lineRule="auto"/>
            </w:pPr>
          </w:p>
        </w:tc>
        <w:tc>
          <w:tcPr>
            <w:tcW w:w="2410" w:type="dxa"/>
            <w:vAlign w:val="center"/>
          </w:tcPr>
          <w:p w14:paraId="2D338369" w14:textId="77777777" w:rsidR="00184619" w:rsidRDefault="00184619" w:rsidP="007E34CB">
            <w:pPr>
              <w:pStyle w:val="KeinLeerraum"/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C452DE2" w14:textId="08D56778" w:rsidR="00184619" w:rsidRDefault="00184619" w:rsidP="007E34CB">
            <w:pPr>
              <w:pStyle w:val="KeinLeerraum"/>
              <w:spacing w:line="276" w:lineRule="auto"/>
              <w:jc w:val="center"/>
            </w:pPr>
          </w:p>
        </w:tc>
        <w:tc>
          <w:tcPr>
            <w:tcW w:w="391" w:type="dxa"/>
            <w:vAlign w:val="center"/>
          </w:tcPr>
          <w:p w14:paraId="74FE0FAA" w14:textId="1D47F10D" w:rsidR="00184619" w:rsidRDefault="00184619" w:rsidP="00EF172C">
            <w:pPr>
              <w:pStyle w:val="KeinLeerraum"/>
              <w:spacing w:line="276" w:lineRule="auto"/>
              <w:jc w:val="center"/>
            </w:pPr>
          </w:p>
        </w:tc>
      </w:tr>
    </w:tbl>
    <w:p w14:paraId="70657208" w14:textId="77777777" w:rsidR="00B479E1" w:rsidRDefault="00B479E1" w:rsidP="009B5C7A">
      <w:pPr>
        <w:pStyle w:val="KeinLeerraum"/>
      </w:pPr>
    </w:p>
    <w:p w14:paraId="136FB066" w14:textId="77777777" w:rsidR="00E26D21" w:rsidRDefault="00E26D21" w:rsidP="009B5C7A">
      <w:pPr>
        <w:pStyle w:val="KeinLeerraum"/>
      </w:pPr>
    </w:p>
    <w:p w14:paraId="6A8BBBDD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Arbeitszeit</w:t>
      </w:r>
    </w:p>
    <w:p w14:paraId="6A8BBBDE" w14:textId="77777777" w:rsidR="007B1B11" w:rsidRDefault="007B1B11" w:rsidP="000F45C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1B11" w14:paraId="6A8BBBE0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DF" w14:textId="2B6ECD46" w:rsidR="007B1B11" w:rsidRDefault="007B1B11" w:rsidP="00D95018">
            <w:pPr>
              <w:pStyle w:val="KeinLeerraum"/>
              <w:spacing w:line="276" w:lineRule="auto"/>
            </w:pPr>
            <w:r>
              <w:t>Stunden pro Woche:</w:t>
            </w:r>
            <w:r w:rsidR="00977EA0">
              <w:t xml:space="preserve"> </w:t>
            </w:r>
            <w:r w:rsidR="00977EA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7EA0">
              <w:instrText xml:space="preserve"> FORMTEXT </w:instrText>
            </w:r>
            <w:r w:rsidR="00977EA0">
              <w:fldChar w:fldCharType="separate"/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rPr>
                <w:noProof/>
              </w:rPr>
              <w:t> </w:t>
            </w:r>
            <w:r w:rsidR="00977EA0">
              <w:fldChar w:fldCharType="end"/>
            </w:r>
          </w:p>
        </w:tc>
      </w:tr>
      <w:tr w:rsidR="007B1B11" w14:paraId="6A8BBBE2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E1" w14:textId="7DC9A97C" w:rsidR="007B1B11" w:rsidRPr="00C57865" w:rsidRDefault="007B1B11" w:rsidP="00D95018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>Arbeitstage pro Woche: 3 Tage bei 2 Schultagen, 4 Tage bei 1 Schultag</w:t>
            </w:r>
          </w:p>
        </w:tc>
      </w:tr>
      <w:tr w:rsidR="007B1B11" w14:paraId="6A8BBBE6" w14:textId="77777777" w:rsidTr="00E26D21">
        <w:tc>
          <w:tcPr>
            <w:tcW w:w="9212" w:type="dxa"/>
            <w:shd w:val="clear" w:color="auto" w:fill="DBE5F1" w:themeFill="accent1" w:themeFillTint="33"/>
          </w:tcPr>
          <w:p w14:paraId="6A8BBBE5" w14:textId="3C72595C" w:rsidR="007B1B11" w:rsidRPr="00C57865" w:rsidRDefault="007B1B11" w:rsidP="00184619">
            <w:pPr>
              <w:pStyle w:val="KeinLeerraum"/>
              <w:spacing w:line="276" w:lineRule="auto"/>
              <w:rPr>
                <w:i/>
                <w:iCs/>
                <w:sz w:val="18"/>
                <w:szCs w:val="22"/>
              </w:rPr>
            </w:pPr>
            <w:r w:rsidRPr="00C57865">
              <w:rPr>
                <w:i/>
                <w:iCs/>
                <w:sz w:val="18"/>
                <w:szCs w:val="22"/>
              </w:rPr>
              <w:t>1 Schultag =  9 Arbeitsstunden</w:t>
            </w:r>
          </w:p>
        </w:tc>
      </w:tr>
    </w:tbl>
    <w:p w14:paraId="6A8BBBE7" w14:textId="77777777" w:rsidR="007B1B11" w:rsidRDefault="007B1B11" w:rsidP="000F45CA">
      <w:pPr>
        <w:pStyle w:val="KeinLeerraum"/>
      </w:pPr>
    </w:p>
    <w:p w14:paraId="6A8BBBE8" w14:textId="77777777" w:rsidR="007B1B11" w:rsidRDefault="007B1B11" w:rsidP="000F45CA">
      <w:pPr>
        <w:pStyle w:val="KeinLeerraum"/>
      </w:pPr>
      <w:r w:rsidRPr="007B1B11">
        <w:t>Bezüglich Tages-Höchstarbeitszeit, Nacht- und Sonntagsarbeit sowie allfälliger Überzeit sind die gesetzlichen Vorschriften zu beachten, insbesondere das Arbeitsgesetz mit den dazugehörenden Verordnungen.</w:t>
      </w:r>
    </w:p>
    <w:p w14:paraId="6A8BBBE9" w14:textId="49CCAC79" w:rsidR="007B1B11" w:rsidRDefault="007B1B11" w:rsidP="000F45CA">
      <w:pPr>
        <w:pStyle w:val="KeinLeerraum"/>
      </w:pPr>
    </w:p>
    <w:p w14:paraId="3468786F" w14:textId="26E100D5" w:rsidR="00DB6F18" w:rsidRDefault="00DB6F18" w:rsidP="000F45CA">
      <w:pPr>
        <w:pStyle w:val="KeinLeerraum"/>
      </w:pPr>
    </w:p>
    <w:p w14:paraId="6A8BBBEA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Ferien</w:t>
      </w:r>
    </w:p>
    <w:p w14:paraId="6A8BBBEB" w14:textId="77777777" w:rsidR="007B1B11" w:rsidRDefault="007B1B11" w:rsidP="000F45CA">
      <w:pPr>
        <w:pStyle w:val="KeinLeerraum"/>
      </w:pPr>
    </w:p>
    <w:p w14:paraId="6A8BBBEC" w14:textId="0E21CAA1" w:rsidR="007B1B11" w:rsidRDefault="007B1B11" w:rsidP="00E26D21">
      <w:pPr>
        <w:pStyle w:val="KeinLeerraum"/>
        <w:shd w:val="clear" w:color="auto" w:fill="DBE5F1" w:themeFill="accent1" w:themeFillTint="33"/>
      </w:pPr>
      <w:r>
        <w:t xml:space="preserve">Ferienanspruch während des Praktikums in Werktagen: </w:t>
      </w:r>
      <w:r w:rsidR="00C57865">
        <w:fldChar w:fldCharType="begin">
          <w:ffData>
            <w:name w:val="Text2"/>
            <w:enabled/>
            <w:calcOnExit w:val="0"/>
            <w:textInput/>
          </w:ffData>
        </w:fldChar>
      </w:r>
      <w:r w:rsidR="00C57865">
        <w:instrText xml:space="preserve"> FORMTEXT </w:instrText>
      </w:r>
      <w:r w:rsidR="00C57865">
        <w:fldChar w:fldCharType="separate"/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rPr>
          <w:noProof/>
        </w:rPr>
        <w:t> </w:t>
      </w:r>
      <w:r w:rsidR="00C57865">
        <w:fldChar w:fldCharType="end"/>
      </w:r>
      <w:r>
        <w:t xml:space="preserve"> Tage</w:t>
      </w:r>
    </w:p>
    <w:p w14:paraId="4167410E" w14:textId="58C6D667" w:rsidR="00C57865" w:rsidRPr="00C57865" w:rsidRDefault="00C57865" w:rsidP="00E26D21">
      <w:pPr>
        <w:pStyle w:val="KeinLeerraum"/>
        <w:shd w:val="clear" w:color="auto" w:fill="DBE5F1" w:themeFill="accent1" w:themeFillTint="33"/>
        <w:rPr>
          <w:i/>
          <w:sz w:val="18"/>
        </w:rPr>
      </w:pPr>
      <w:r w:rsidRPr="00C57865">
        <w:rPr>
          <w:i/>
          <w:sz w:val="18"/>
        </w:rPr>
        <w:t>Der Arbeitgeber hat der lernenden Person bis zum vollendeten 20. Altersjahr für jedes Lehrjahr </w:t>
      </w:r>
      <w:r w:rsidRPr="00C57865">
        <w:rPr>
          <w:rStyle w:val="Fett"/>
          <w:b w:val="0"/>
          <w:bCs w:val="0"/>
          <w:i/>
          <w:sz w:val="18"/>
        </w:rPr>
        <w:t>wenigstens fünf Wochen Ferien</w:t>
      </w:r>
      <w:r w:rsidRPr="00C57865">
        <w:rPr>
          <w:i/>
          <w:sz w:val="18"/>
        </w:rPr>
        <w:t> zu gewähren (OR 345a Abs. 3).</w:t>
      </w:r>
    </w:p>
    <w:p w14:paraId="6A8BBBED" w14:textId="77777777" w:rsidR="007B1B11" w:rsidRDefault="007B1B11" w:rsidP="000F45CA">
      <w:pPr>
        <w:pStyle w:val="KeinLeerraum"/>
      </w:pPr>
    </w:p>
    <w:p w14:paraId="6A8BBBEE" w14:textId="00BF415C" w:rsidR="007B1B11" w:rsidRDefault="007B1B11" w:rsidP="000F45CA">
      <w:pPr>
        <w:pStyle w:val="KeinLeerraum"/>
      </w:pPr>
      <w:r w:rsidRPr="007B1B11">
        <w:t>Das Datum der Ferien wird vom Arbeitgeber bestimmt; e</w:t>
      </w:r>
      <w:r w:rsidR="007E34CB">
        <w:t>r</w:t>
      </w:r>
      <w:r w:rsidRPr="007B1B11">
        <w:t xml:space="preserve"> berücksichtigt dabei die Wünsche des Praktikanten</w:t>
      </w:r>
      <w:r w:rsidR="007E34CB">
        <w:t>/der Praktikantin,</w:t>
      </w:r>
      <w:r w:rsidRPr="007B1B11">
        <w:t xml:space="preserve"> sofern dies die Interessen des Unternehmens erlauben.</w:t>
      </w:r>
      <w:r>
        <w:t xml:space="preserve"> Ferien sind nur während den offiziellen Schulferien BS/BL möglich, damit der Schulbesuch garantiert ist.</w:t>
      </w:r>
    </w:p>
    <w:p w14:paraId="0E9AA52F" w14:textId="2CD9946D" w:rsidR="007E34CB" w:rsidRDefault="007E34CB" w:rsidP="000F45CA">
      <w:pPr>
        <w:pStyle w:val="KeinLeerraum"/>
      </w:pPr>
    </w:p>
    <w:p w14:paraId="321FD817" w14:textId="77777777" w:rsidR="00B479E1" w:rsidRDefault="00B479E1" w:rsidP="000F45CA">
      <w:pPr>
        <w:pStyle w:val="KeinLeerraum"/>
      </w:pPr>
    </w:p>
    <w:p w14:paraId="4EEE4417" w14:textId="77777777" w:rsidR="00C57865" w:rsidRDefault="00C57865" w:rsidP="000F45CA">
      <w:pPr>
        <w:pStyle w:val="KeinLeerraum"/>
      </w:pPr>
    </w:p>
    <w:p w14:paraId="6A8BBBF0" w14:textId="77777777" w:rsidR="007B1B11" w:rsidRPr="00E26D21" w:rsidRDefault="007B1B11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lastRenderedPageBreak/>
        <w:t>Versicherungen</w:t>
      </w:r>
    </w:p>
    <w:p w14:paraId="6A8BBBF1" w14:textId="77777777" w:rsidR="007B1B11" w:rsidRDefault="007B1B11" w:rsidP="000F45CA">
      <w:pPr>
        <w:pStyle w:val="KeinLeerraum"/>
      </w:pPr>
    </w:p>
    <w:p w14:paraId="6A8BBBF2" w14:textId="77777777" w:rsidR="007B1B11" w:rsidRDefault="007B1B11" w:rsidP="00E26D21">
      <w:pPr>
        <w:pStyle w:val="KeinLeerraum"/>
        <w:shd w:val="clear" w:color="auto" w:fill="DBE5F1" w:themeFill="accent1" w:themeFillTint="33"/>
      </w:pPr>
      <w:r>
        <w:t>Der Arbeitgeber versichert den Praktikanten, die Praktikantin in folgenden beruflichen Sozialklassen:</w:t>
      </w:r>
    </w:p>
    <w:p w14:paraId="6A8BBBF3" w14:textId="77777777" w:rsidR="007B1B11" w:rsidRDefault="007B1B11" w:rsidP="00E26D21">
      <w:pPr>
        <w:pStyle w:val="KeinLeerraum"/>
        <w:shd w:val="clear" w:color="auto" w:fill="DBE5F1" w:themeFill="accent1" w:themeFillTint="33"/>
      </w:pPr>
    </w:p>
    <w:p w14:paraId="59D3D7FA" w14:textId="0520914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>Unter 18-Jährige: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Krankentaggeldversicher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Unfallversicherung (BU/NBU)</w:t>
      </w:r>
    </w:p>
    <w:p w14:paraId="2F11825D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</w:p>
    <w:p w14:paraId="4DC2FCE1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 xml:space="preserve">Über 18-Jährige: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Krankentaggeldversicher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Unfallversicherung (BU/NBU)</w:t>
      </w:r>
    </w:p>
    <w:p w14:paraId="4C6C2E70" w14:textId="77777777" w:rsidR="007E34CB" w:rsidRDefault="007E34CB" w:rsidP="00E26D21">
      <w:pPr>
        <w:pStyle w:val="KeinLeerraum"/>
        <w:shd w:val="clear" w:color="auto" w:fill="DBE5F1" w:themeFill="accent1" w:themeFillTint="33"/>
        <w:spacing w:line="276" w:lineRule="auto"/>
      </w:pP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AHV/IV/EO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ALV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5976">
        <w:fldChar w:fldCharType="separate"/>
      </w:r>
      <w:r>
        <w:fldChar w:fldCharType="end"/>
      </w:r>
      <w:r>
        <w:t xml:space="preserve"> Familienzulagen</w:t>
      </w:r>
    </w:p>
    <w:p w14:paraId="34620A4B" w14:textId="0AB1B091" w:rsidR="007E34CB" w:rsidRDefault="007E34CB" w:rsidP="007E34CB">
      <w:pPr>
        <w:pStyle w:val="KeinLeerraum"/>
        <w:rPr>
          <w:b/>
        </w:rPr>
      </w:pPr>
    </w:p>
    <w:p w14:paraId="5DCF65B8" w14:textId="77777777" w:rsidR="00B479E1" w:rsidRDefault="00B479E1" w:rsidP="007E34CB">
      <w:pPr>
        <w:pStyle w:val="KeinLeerraum"/>
        <w:rPr>
          <w:b/>
        </w:rPr>
      </w:pPr>
    </w:p>
    <w:p w14:paraId="6A8BBBF8" w14:textId="6D3E4B56" w:rsidR="00940D07" w:rsidRPr="00E26D21" w:rsidRDefault="00940D07" w:rsidP="00D95018">
      <w:pPr>
        <w:pStyle w:val="KeinLeerraum"/>
        <w:numPr>
          <w:ilvl w:val="0"/>
          <w:numId w:val="1"/>
        </w:numPr>
        <w:rPr>
          <w:b/>
          <w:sz w:val="24"/>
        </w:rPr>
      </w:pPr>
      <w:r w:rsidRPr="00E26D21">
        <w:rPr>
          <w:b/>
          <w:sz w:val="24"/>
        </w:rPr>
        <w:t>Unterschriften</w:t>
      </w:r>
    </w:p>
    <w:p w14:paraId="6A8BBBF9" w14:textId="77777777" w:rsidR="00940D07" w:rsidRDefault="00940D07" w:rsidP="000F45CA">
      <w:pPr>
        <w:pStyle w:val="KeinLeerraum"/>
      </w:pPr>
    </w:p>
    <w:p w14:paraId="6A8BBBFA" w14:textId="10ED8738" w:rsidR="00940D07" w:rsidRDefault="00940D07" w:rsidP="00E26D21">
      <w:pPr>
        <w:pStyle w:val="KeinLeerraum"/>
        <w:shd w:val="clear" w:color="auto" w:fill="DBE5F1" w:themeFill="accent1" w:themeFillTint="33"/>
      </w:pPr>
      <w:r>
        <w:t xml:space="preserve">Der vorliegende Vertrag wird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  <w:r>
        <w:t xml:space="preserve"> Exemplaren erstellt</w:t>
      </w:r>
    </w:p>
    <w:p w14:paraId="6A8BBBFB" w14:textId="77777777" w:rsidR="00940D07" w:rsidRDefault="00940D07" w:rsidP="00E26D21">
      <w:pPr>
        <w:pStyle w:val="KeinLeerraum"/>
        <w:shd w:val="clear" w:color="auto" w:fill="DBE5F1" w:themeFill="accent1" w:themeFillTint="33"/>
      </w:pPr>
    </w:p>
    <w:p w14:paraId="6A8BBBFC" w14:textId="24A49012" w:rsidR="00940D07" w:rsidRDefault="00940D07" w:rsidP="00E26D21">
      <w:pPr>
        <w:pStyle w:val="KeinLeerraum"/>
        <w:shd w:val="clear" w:color="auto" w:fill="DBE5F1" w:themeFill="accent1" w:themeFillTint="33"/>
      </w:pPr>
      <w:r>
        <w:t>Ort:</w:t>
      </w:r>
      <w:r w:rsidR="00977EA0">
        <w:t xml:space="preserve">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  <w:r>
        <w:tab/>
      </w:r>
      <w:r>
        <w:tab/>
      </w:r>
      <w:r>
        <w:tab/>
        <w:t>Datum:</w:t>
      </w:r>
      <w:r w:rsidR="00977EA0">
        <w:t xml:space="preserve"> </w:t>
      </w:r>
      <w:r w:rsidR="00977EA0">
        <w:fldChar w:fldCharType="begin">
          <w:ffData>
            <w:name w:val="Text2"/>
            <w:enabled/>
            <w:calcOnExit w:val="0"/>
            <w:textInput/>
          </w:ffData>
        </w:fldChar>
      </w:r>
      <w:r w:rsidR="00977EA0">
        <w:instrText xml:space="preserve"> FORMTEXT </w:instrText>
      </w:r>
      <w:r w:rsidR="00977EA0">
        <w:fldChar w:fldCharType="separate"/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rPr>
          <w:noProof/>
        </w:rPr>
        <w:t> </w:t>
      </w:r>
      <w:r w:rsidR="00977EA0">
        <w:fldChar w:fldCharType="end"/>
      </w:r>
    </w:p>
    <w:p w14:paraId="6A8BBBFD" w14:textId="77777777" w:rsidR="00940D07" w:rsidRDefault="00940D07" w:rsidP="000F45CA">
      <w:pPr>
        <w:pStyle w:val="KeinLeerraum"/>
      </w:pPr>
    </w:p>
    <w:p w14:paraId="126F7E72" w14:textId="7EFFDEA2" w:rsidR="008635B8" w:rsidRDefault="008635B8" w:rsidP="000F45CA">
      <w:pPr>
        <w:pStyle w:val="KeinLeerraum"/>
      </w:pPr>
    </w:p>
    <w:p w14:paraId="390CED21" w14:textId="77777777" w:rsidR="008635B8" w:rsidRDefault="008635B8" w:rsidP="000F45CA">
      <w:pPr>
        <w:pStyle w:val="KeinLeerraum"/>
      </w:pPr>
    </w:p>
    <w:p w14:paraId="6A8BBBFE" w14:textId="471B6971" w:rsidR="00940D07" w:rsidRDefault="00836E17" w:rsidP="000F45CA">
      <w:pPr>
        <w:pStyle w:val="KeinLeerraum"/>
      </w:pPr>
      <w:r>
        <w:t>B</w:t>
      </w:r>
      <w:r w:rsidR="00EF172C">
        <w:t>etrieb</w:t>
      </w:r>
    </w:p>
    <w:p w14:paraId="6A8BBBFF" w14:textId="77777777" w:rsidR="00940D07" w:rsidRDefault="00940D07" w:rsidP="000F45CA">
      <w:pPr>
        <w:pStyle w:val="KeinLeerraum"/>
      </w:pPr>
    </w:p>
    <w:p w14:paraId="6A8BBC00" w14:textId="77777777" w:rsidR="00940D07" w:rsidRDefault="00D95018" w:rsidP="000F45CA">
      <w:pPr>
        <w:pStyle w:val="KeinLeerraum"/>
      </w:pPr>
      <w:r>
        <w:t>___________________________</w:t>
      </w:r>
    </w:p>
    <w:p w14:paraId="6A8BBC01" w14:textId="5C8FB16E" w:rsidR="00940D07" w:rsidRDefault="00940D07" w:rsidP="000F45CA">
      <w:pPr>
        <w:pStyle w:val="KeinLeerraum"/>
      </w:pPr>
    </w:p>
    <w:p w14:paraId="0F96B95B" w14:textId="77777777" w:rsidR="008635B8" w:rsidRDefault="008635B8" w:rsidP="000F45CA">
      <w:pPr>
        <w:pStyle w:val="KeinLeerraum"/>
      </w:pPr>
    </w:p>
    <w:p w14:paraId="2CAAEDB7" w14:textId="77777777" w:rsidR="008635B8" w:rsidRDefault="008635B8" w:rsidP="000F45CA">
      <w:pPr>
        <w:pStyle w:val="KeinLeerraum"/>
      </w:pPr>
    </w:p>
    <w:p w14:paraId="6A8BBC02" w14:textId="5FD92A15" w:rsidR="00940D07" w:rsidRDefault="00EF172C" w:rsidP="000F45CA">
      <w:pPr>
        <w:pStyle w:val="KeinLeerraum"/>
      </w:pPr>
      <w:r>
        <w:t>Lernende</w:t>
      </w:r>
    </w:p>
    <w:p w14:paraId="6A8BBC03" w14:textId="77777777" w:rsidR="00940D07" w:rsidRDefault="00940D07" w:rsidP="000F45CA">
      <w:pPr>
        <w:pStyle w:val="KeinLeerraum"/>
      </w:pPr>
    </w:p>
    <w:p w14:paraId="6A8BBC04" w14:textId="77777777" w:rsidR="00940D07" w:rsidRDefault="00D95018" w:rsidP="000F45CA">
      <w:pPr>
        <w:pStyle w:val="KeinLeerraum"/>
      </w:pPr>
      <w:r>
        <w:t>____________________________</w:t>
      </w:r>
    </w:p>
    <w:p w14:paraId="6A8BBC05" w14:textId="24519D38" w:rsidR="00D95018" w:rsidRDefault="00D95018" w:rsidP="000F45CA">
      <w:pPr>
        <w:pStyle w:val="KeinLeerraum"/>
      </w:pPr>
    </w:p>
    <w:p w14:paraId="6A0939EB" w14:textId="77777777" w:rsidR="008635B8" w:rsidRDefault="008635B8" w:rsidP="000F45CA">
      <w:pPr>
        <w:pStyle w:val="KeinLeerraum"/>
      </w:pPr>
    </w:p>
    <w:p w14:paraId="095FBD8F" w14:textId="77777777" w:rsidR="008635B8" w:rsidRDefault="008635B8" w:rsidP="000F45CA">
      <w:pPr>
        <w:pStyle w:val="KeinLeerraum"/>
      </w:pPr>
    </w:p>
    <w:p w14:paraId="6A8BBC06" w14:textId="346E5FD8" w:rsidR="00940D07" w:rsidRDefault="00940D07" w:rsidP="000F45CA">
      <w:pPr>
        <w:pStyle w:val="KeinLeerraum"/>
      </w:pPr>
      <w:r>
        <w:t>Gesetzliche Vertretung</w:t>
      </w:r>
    </w:p>
    <w:p w14:paraId="6A8BBC07" w14:textId="77777777" w:rsidR="00940D07" w:rsidRDefault="00940D07" w:rsidP="000F45CA">
      <w:pPr>
        <w:pStyle w:val="KeinLeerraum"/>
      </w:pPr>
    </w:p>
    <w:p w14:paraId="6A8BBC08" w14:textId="77777777" w:rsidR="00940D07" w:rsidRDefault="00940D07" w:rsidP="000F45CA">
      <w:pPr>
        <w:pStyle w:val="KeinLeerraum"/>
      </w:pPr>
    </w:p>
    <w:p w14:paraId="6A8BBC09" w14:textId="43EE2F94" w:rsidR="00940D07" w:rsidRDefault="00D95018" w:rsidP="000F45CA">
      <w:pPr>
        <w:pStyle w:val="KeinLeerraum"/>
      </w:pPr>
      <w:r>
        <w:t>____________________________</w:t>
      </w:r>
    </w:p>
    <w:p w14:paraId="23A4270B" w14:textId="6B7AA883" w:rsidR="008635B8" w:rsidRDefault="008635B8" w:rsidP="000F45CA">
      <w:pPr>
        <w:pStyle w:val="KeinLeerraum"/>
      </w:pPr>
    </w:p>
    <w:p w14:paraId="25BF7B3A" w14:textId="77777777" w:rsidR="008635B8" w:rsidRDefault="008635B8" w:rsidP="008635B8">
      <w:pPr>
        <w:pStyle w:val="KeinLeerraum"/>
      </w:pPr>
    </w:p>
    <w:p w14:paraId="3DE729BA" w14:textId="77777777" w:rsidR="008635B8" w:rsidRDefault="008635B8" w:rsidP="008635B8">
      <w:pPr>
        <w:pStyle w:val="KeinLeerraum"/>
      </w:pPr>
    </w:p>
    <w:p w14:paraId="68388D40" w14:textId="77777777" w:rsidR="008635B8" w:rsidRPr="000F45CA" w:rsidRDefault="008635B8" w:rsidP="008635B8">
      <w:pPr>
        <w:pStyle w:val="KeinLeerraum"/>
      </w:pPr>
      <w:r>
        <w:t>____________________________</w:t>
      </w:r>
    </w:p>
    <w:p w14:paraId="3530EB5E" w14:textId="77777777" w:rsidR="008635B8" w:rsidRPr="000F45CA" w:rsidRDefault="008635B8" w:rsidP="000F45CA">
      <w:pPr>
        <w:pStyle w:val="KeinLeerraum"/>
      </w:pPr>
    </w:p>
    <w:sectPr w:rsidR="008635B8" w:rsidRPr="000F45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0D87" w14:textId="77777777" w:rsidR="00105E60" w:rsidRDefault="00105E60" w:rsidP="00105E60">
      <w:pPr>
        <w:spacing w:after="0" w:line="240" w:lineRule="auto"/>
      </w:pPr>
      <w:r>
        <w:separator/>
      </w:r>
    </w:p>
  </w:endnote>
  <w:endnote w:type="continuationSeparator" w:id="0">
    <w:p w14:paraId="0B261526" w14:textId="77777777" w:rsidR="00105E60" w:rsidRDefault="00105E60" w:rsidP="0010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355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E2517A" w14:textId="7E8C575C" w:rsidR="00105E60" w:rsidRDefault="00105E6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59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597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37803F" w14:textId="77777777" w:rsidR="00105E60" w:rsidRDefault="00105E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50AC" w14:textId="77777777" w:rsidR="00105E60" w:rsidRDefault="00105E60" w:rsidP="00105E60">
      <w:pPr>
        <w:spacing w:after="0" w:line="240" w:lineRule="auto"/>
      </w:pPr>
      <w:r>
        <w:separator/>
      </w:r>
    </w:p>
  </w:footnote>
  <w:footnote w:type="continuationSeparator" w:id="0">
    <w:p w14:paraId="15856E97" w14:textId="77777777" w:rsidR="00105E60" w:rsidRDefault="00105E60" w:rsidP="0010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A517A"/>
    <w:multiLevelType w:val="hybridMultilevel"/>
    <w:tmpl w:val="D6A06A88"/>
    <w:lvl w:ilvl="0" w:tplc="41B081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xjDOGV9jo3u3LPQcb7Zluao+JYK/ayPgGxXGP09mBMb/jfLWc6cCa2EkWX4+LAlvaZ5U41N4XsanCCZ17sMW0g==" w:salt="NinYiBrywClCOkyv6s16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29"/>
    <w:rsid w:val="00015FB8"/>
    <w:rsid w:val="00024DE8"/>
    <w:rsid w:val="000369F9"/>
    <w:rsid w:val="00064673"/>
    <w:rsid w:val="00076B65"/>
    <w:rsid w:val="000D6FEC"/>
    <w:rsid w:val="000E7883"/>
    <w:rsid w:val="000F45CA"/>
    <w:rsid w:val="00105E60"/>
    <w:rsid w:val="00127921"/>
    <w:rsid w:val="00174C31"/>
    <w:rsid w:val="00184619"/>
    <w:rsid w:val="001C64D3"/>
    <w:rsid w:val="001E515A"/>
    <w:rsid w:val="001F5816"/>
    <w:rsid w:val="00254142"/>
    <w:rsid w:val="002654B9"/>
    <w:rsid w:val="00270C62"/>
    <w:rsid w:val="002821CB"/>
    <w:rsid w:val="002C18E0"/>
    <w:rsid w:val="00303024"/>
    <w:rsid w:val="0036611A"/>
    <w:rsid w:val="003661AA"/>
    <w:rsid w:val="00473BF2"/>
    <w:rsid w:val="0048431E"/>
    <w:rsid w:val="004A697F"/>
    <w:rsid w:val="004D153D"/>
    <w:rsid w:val="004F5672"/>
    <w:rsid w:val="0064299E"/>
    <w:rsid w:val="00644482"/>
    <w:rsid w:val="00705736"/>
    <w:rsid w:val="00735D45"/>
    <w:rsid w:val="00764F4C"/>
    <w:rsid w:val="007B1B11"/>
    <w:rsid w:val="007E34CB"/>
    <w:rsid w:val="00820FEF"/>
    <w:rsid w:val="00836E17"/>
    <w:rsid w:val="008635B8"/>
    <w:rsid w:val="008712EE"/>
    <w:rsid w:val="008A5976"/>
    <w:rsid w:val="008C0E31"/>
    <w:rsid w:val="008F1563"/>
    <w:rsid w:val="009037BF"/>
    <w:rsid w:val="00905E29"/>
    <w:rsid w:val="00931B80"/>
    <w:rsid w:val="00940D07"/>
    <w:rsid w:val="00975231"/>
    <w:rsid w:val="00977EA0"/>
    <w:rsid w:val="00981554"/>
    <w:rsid w:val="009B5C7A"/>
    <w:rsid w:val="009D087D"/>
    <w:rsid w:val="00A60FB7"/>
    <w:rsid w:val="00AE46EB"/>
    <w:rsid w:val="00AF0345"/>
    <w:rsid w:val="00AF44B3"/>
    <w:rsid w:val="00B479E1"/>
    <w:rsid w:val="00BA0ECF"/>
    <w:rsid w:val="00BB6F91"/>
    <w:rsid w:val="00BC682F"/>
    <w:rsid w:val="00C06967"/>
    <w:rsid w:val="00C272F6"/>
    <w:rsid w:val="00C37022"/>
    <w:rsid w:val="00C52A96"/>
    <w:rsid w:val="00C57865"/>
    <w:rsid w:val="00C81BE6"/>
    <w:rsid w:val="00D23E24"/>
    <w:rsid w:val="00D27FAB"/>
    <w:rsid w:val="00D943AE"/>
    <w:rsid w:val="00D95018"/>
    <w:rsid w:val="00D96894"/>
    <w:rsid w:val="00DB6F18"/>
    <w:rsid w:val="00E0647C"/>
    <w:rsid w:val="00E12EC2"/>
    <w:rsid w:val="00E26D21"/>
    <w:rsid w:val="00ED0A1E"/>
    <w:rsid w:val="00EF172C"/>
    <w:rsid w:val="00EF2AEC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BBB5E"/>
  <w15:docId w15:val="{8339A0CB-651B-493F-8433-3562807C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4482"/>
    <w:pPr>
      <w:keepNext/>
      <w:keepLines/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B6F9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</w:rPr>
  </w:style>
  <w:style w:type="paragraph" w:styleId="KeinLeerraum">
    <w:name w:val="No Spacing"/>
    <w:uiPriority w:val="1"/>
    <w:qFormat/>
    <w:rsid w:val="00E0647C"/>
    <w:pPr>
      <w:spacing w:after="0" w:line="240" w:lineRule="auto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482"/>
    <w:rPr>
      <w:rFonts w:eastAsiaTheme="majorEastAsia"/>
      <w:b/>
      <w:bC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54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E60"/>
  </w:style>
  <w:style w:type="paragraph" w:styleId="Fuzeile">
    <w:name w:val="footer"/>
    <w:basedOn w:val="Standard"/>
    <w:link w:val="FuzeileZchn"/>
    <w:uiPriority w:val="99"/>
    <w:unhideWhenUsed/>
    <w:rsid w:val="0010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E60"/>
  </w:style>
  <w:style w:type="character" w:styleId="Kommentarzeichen">
    <w:name w:val="annotation reference"/>
    <w:basedOn w:val="Absatz-Standardschriftart"/>
    <w:uiPriority w:val="99"/>
    <w:semiHidden/>
    <w:unhideWhenUsed/>
    <w:rsid w:val="0047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B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B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B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BF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57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4A2-B820-4F77-8A82-11CD05A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el, Lukas</dc:creator>
  <cp:lastModifiedBy>Hodel, Lukas</cp:lastModifiedBy>
  <cp:revision>3</cp:revision>
  <cp:lastPrinted>2021-03-16T07:25:00Z</cp:lastPrinted>
  <dcterms:created xsi:type="dcterms:W3CDTF">2022-08-30T15:14:00Z</dcterms:created>
  <dcterms:modified xsi:type="dcterms:W3CDTF">2022-12-14T08:32:00Z</dcterms:modified>
</cp:coreProperties>
</file>